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108" w:rsidRPr="0039155B" w:rsidRDefault="00DF7BC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666108" w:rsidRPr="00391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Учебная дисциплина «Технологическое оборудование»</w:t>
      </w:r>
    </w:p>
    <w:p w:rsidR="009D3F3B" w:rsidRPr="0039155B" w:rsidRDefault="00DF7BC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666108" w:rsidRPr="00391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391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BF24E7" w:rsidRPr="00391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занятия</w:t>
      </w:r>
      <w:proofErr w:type="gramStart"/>
      <w:r w:rsidR="00433AC2" w:rsidRPr="00391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="00433AC2" w:rsidRPr="00391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Рабочие жидкости гидро</w:t>
      </w:r>
      <w:r w:rsidR="00CD733C" w:rsidRPr="00391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одов</w:t>
      </w:r>
    </w:p>
    <w:p w:rsidR="00AE4BDE" w:rsidRPr="0039155B" w:rsidRDefault="00AE4BDE" w:rsidP="00AE4B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155B">
        <w:rPr>
          <w:rFonts w:ascii="Times New Roman" w:hAnsi="Times New Roman" w:cs="Times New Roman"/>
          <w:b/>
          <w:sz w:val="24"/>
          <w:szCs w:val="24"/>
        </w:rPr>
        <w:t>Цели занятия:</w:t>
      </w:r>
    </w:p>
    <w:p w:rsidR="003034FD" w:rsidRPr="0039155B" w:rsidRDefault="00AE4BDE" w:rsidP="009A196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5B">
        <w:rPr>
          <w:rFonts w:ascii="Times New Roman" w:hAnsi="Times New Roman" w:cs="Times New Roman"/>
          <w:sz w:val="24"/>
          <w:szCs w:val="24"/>
        </w:rPr>
        <w:t xml:space="preserve">-    </w:t>
      </w:r>
      <w:r w:rsidR="003034FD" w:rsidRPr="0039155B">
        <w:rPr>
          <w:rFonts w:ascii="Times New Roman" w:hAnsi="Times New Roman" w:cs="Times New Roman"/>
          <w:sz w:val="24"/>
          <w:szCs w:val="24"/>
        </w:rPr>
        <w:t>обеспечить систематизацию изученного материала по теме «</w:t>
      </w:r>
      <w:r w:rsidR="003034FD"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жидкости  </w:t>
      </w:r>
    </w:p>
    <w:p w:rsidR="00AE4BDE" w:rsidRPr="0039155B" w:rsidRDefault="003034FD" w:rsidP="009A19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</w:t>
      </w:r>
      <w:r w:rsidR="00CD733C"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водов</w:t>
      </w:r>
      <w:proofErr w:type="spellEnd"/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155B">
        <w:rPr>
          <w:rFonts w:ascii="Times New Roman" w:hAnsi="Times New Roman" w:cs="Times New Roman"/>
          <w:sz w:val="24"/>
          <w:szCs w:val="24"/>
        </w:rPr>
        <w:t>;</w:t>
      </w:r>
    </w:p>
    <w:p w:rsidR="00DD5692" w:rsidRPr="0039155B" w:rsidRDefault="00AE4BDE" w:rsidP="009A19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55B">
        <w:rPr>
          <w:rFonts w:ascii="Times New Roman" w:hAnsi="Times New Roman" w:cs="Times New Roman"/>
          <w:sz w:val="24"/>
          <w:szCs w:val="24"/>
        </w:rPr>
        <w:t xml:space="preserve">-   </w:t>
      </w:r>
      <w:r w:rsidR="000E646A" w:rsidRPr="0039155B">
        <w:rPr>
          <w:rFonts w:ascii="Times New Roman" w:hAnsi="Times New Roman" w:cs="Times New Roman"/>
          <w:sz w:val="24"/>
          <w:szCs w:val="24"/>
        </w:rPr>
        <w:t>отработка практических навыков решения задач</w:t>
      </w:r>
    </w:p>
    <w:p w:rsidR="00AE4BDE" w:rsidRPr="0039155B" w:rsidRDefault="00AE4BDE" w:rsidP="00AE4B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155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31C08" w:rsidRPr="0039155B" w:rsidRDefault="00AE4BDE" w:rsidP="00C945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155B"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="00A31C08" w:rsidRPr="0039155B">
        <w:rPr>
          <w:rFonts w:ascii="Times New Roman" w:hAnsi="Times New Roman" w:cs="Times New Roman"/>
          <w:sz w:val="24"/>
          <w:szCs w:val="24"/>
        </w:rPr>
        <w:t>проверка уровня подготовленности студентов по данной теме;</w:t>
      </w:r>
    </w:p>
    <w:p w:rsidR="00B937CE" w:rsidRPr="0039155B" w:rsidRDefault="00A31C08" w:rsidP="00C94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5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BDE" w:rsidRPr="0039155B">
        <w:rPr>
          <w:rFonts w:ascii="Times New Roman" w:hAnsi="Times New Roman" w:cs="Times New Roman"/>
          <w:sz w:val="24"/>
          <w:szCs w:val="24"/>
        </w:rPr>
        <w:t xml:space="preserve">-  </w:t>
      </w:r>
      <w:r w:rsidR="00B937CE" w:rsidRPr="0039155B">
        <w:rPr>
          <w:rFonts w:ascii="Times New Roman" w:hAnsi="Times New Roman" w:cs="Times New Roman"/>
          <w:sz w:val="24"/>
          <w:szCs w:val="24"/>
        </w:rPr>
        <w:t xml:space="preserve">отработка навыков  студентов </w:t>
      </w:r>
      <w:r w:rsidR="00C945AB" w:rsidRPr="0039155B">
        <w:rPr>
          <w:rFonts w:ascii="Times New Roman" w:hAnsi="Times New Roman" w:cs="Times New Roman"/>
          <w:sz w:val="24"/>
          <w:szCs w:val="24"/>
        </w:rPr>
        <w:t>применят</w:t>
      </w:r>
      <w:r w:rsidR="00C6319B" w:rsidRPr="0039155B">
        <w:rPr>
          <w:rFonts w:ascii="Times New Roman" w:hAnsi="Times New Roman" w:cs="Times New Roman"/>
          <w:sz w:val="24"/>
          <w:szCs w:val="24"/>
        </w:rPr>
        <w:t>ь</w:t>
      </w:r>
      <w:r w:rsidR="00C945AB" w:rsidRPr="0039155B">
        <w:rPr>
          <w:rFonts w:ascii="Times New Roman" w:hAnsi="Times New Roman" w:cs="Times New Roman"/>
          <w:sz w:val="24"/>
          <w:szCs w:val="24"/>
        </w:rPr>
        <w:t xml:space="preserve"> полученные знания для </w:t>
      </w:r>
      <w:r w:rsidR="00B937CE" w:rsidRPr="0039155B">
        <w:rPr>
          <w:rFonts w:ascii="Times New Roman" w:hAnsi="Times New Roman" w:cs="Times New Roman"/>
          <w:sz w:val="24"/>
          <w:szCs w:val="24"/>
        </w:rPr>
        <w:t>выполнения</w:t>
      </w:r>
      <w:r w:rsidR="00C945AB" w:rsidRPr="003915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5AB" w:rsidRPr="0039155B" w:rsidRDefault="00B937CE" w:rsidP="00C94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55B">
        <w:rPr>
          <w:rFonts w:ascii="Times New Roman" w:hAnsi="Times New Roman" w:cs="Times New Roman"/>
          <w:sz w:val="24"/>
          <w:szCs w:val="24"/>
        </w:rPr>
        <w:t xml:space="preserve">    </w:t>
      </w:r>
      <w:r w:rsidR="00C945AB" w:rsidRPr="0039155B">
        <w:rPr>
          <w:rFonts w:ascii="Times New Roman" w:hAnsi="Times New Roman" w:cs="Times New Roman"/>
          <w:sz w:val="24"/>
          <w:szCs w:val="24"/>
        </w:rPr>
        <w:t>конкретных  практических    заданий</w:t>
      </w:r>
      <w:proofErr w:type="gramStart"/>
      <w:r w:rsidR="00C945AB" w:rsidRPr="0039155B">
        <w:rPr>
          <w:rFonts w:ascii="Times New Roman" w:hAnsi="Times New Roman" w:cs="Times New Roman"/>
          <w:sz w:val="24"/>
          <w:szCs w:val="24"/>
        </w:rPr>
        <w:t xml:space="preserve"> </w:t>
      </w:r>
      <w:r w:rsidR="00C023E4" w:rsidRPr="0039155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C945AB" w:rsidRPr="003915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BDE" w:rsidRPr="0039155B" w:rsidRDefault="00AE4BDE" w:rsidP="00AE4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55B">
        <w:rPr>
          <w:rFonts w:ascii="Times New Roman" w:hAnsi="Times New Roman" w:cs="Times New Roman"/>
          <w:sz w:val="24"/>
          <w:szCs w:val="24"/>
        </w:rPr>
        <w:t xml:space="preserve">-  </w:t>
      </w:r>
      <w:r w:rsidR="00C023E4" w:rsidRPr="0039155B">
        <w:rPr>
          <w:rFonts w:ascii="Times New Roman" w:hAnsi="Times New Roman" w:cs="Times New Roman"/>
          <w:sz w:val="24"/>
          <w:szCs w:val="24"/>
        </w:rPr>
        <w:t>совершенствова</w:t>
      </w:r>
      <w:r w:rsidR="00C6319B" w:rsidRPr="0039155B">
        <w:rPr>
          <w:rFonts w:ascii="Times New Roman" w:hAnsi="Times New Roman" w:cs="Times New Roman"/>
          <w:sz w:val="24"/>
          <w:szCs w:val="24"/>
        </w:rPr>
        <w:t xml:space="preserve">ние </w:t>
      </w:r>
      <w:r w:rsidR="00C023E4" w:rsidRPr="0039155B">
        <w:rPr>
          <w:rFonts w:ascii="Times New Roman" w:hAnsi="Times New Roman" w:cs="Times New Roman"/>
          <w:sz w:val="24"/>
          <w:szCs w:val="24"/>
        </w:rPr>
        <w:t xml:space="preserve"> интеллектуальные и мыслительные умения студентов;</w:t>
      </w:r>
    </w:p>
    <w:p w:rsidR="00AE4BDE" w:rsidRPr="0039155B" w:rsidRDefault="00AE4BDE" w:rsidP="00AE4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55B">
        <w:rPr>
          <w:rFonts w:ascii="Times New Roman" w:hAnsi="Times New Roman" w:cs="Times New Roman"/>
          <w:sz w:val="24"/>
          <w:szCs w:val="24"/>
        </w:rPr>
        <w:t>-  формирование умений осуществлять самоконтроль результатов учебной деятельности</w:t>
      </w:r>
    </w:p>
    <w:p w:rsidR="00AE4BDE" w:rsidRPr="0039155B" w:rsidRDefault="00AE4BDE" w:rsidP="00AE4B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4BDE" w:rsidRPr="0039155B" w:rsidRDefault="00AE4BDE" w:rsidP="00AE4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55B">
        <w:rPr>
          <w:rFonts w:ascii="Times New Roman" w:hAnsi="Times New Roman" w:cs="Times New Roman"/>
          <w:b/>
          <w:sz w:val="24"/>
          <w:szCs w:val="24"/>
        </w:rPr>
        <w:t>Форма организации занятия</w:t>
      </w:r>
      <w:r w:rsidRPr="0039155B">
        <w:rPr>
          <w:rFonts w:ascii="Times New Roman" w:hAnsi="Times New Roman" w:cs="Times New Roman"/>
          <w:sz w:val="24"/>
          <w:szCs w:val="24"/>
        </w:rPr>
        <w:t xml:space="preserve">:  </w:t>
      </w:r>
      <w:r w:rsidR="000F0D47" w:rsidRPr="0039155B">
        <w:rPr>
          <w:rFonts w:ascii="Times New Roman" w:hAnsi="Times New Roman" w:cs="Times New Roman"/>
          <w:sz w:val="24"/>
          <w:szCs w:val="24"/>
        </w:rPr>
        <w:t>практическое занятие</w:t>
      </w:r>
      <w:r w:rsidRPr="0039155B">
        <w:rPr>
          <w:rFonts w:ascii="Times New Roman" w:hAnsi="Times New Roman" w:cs="Times New Roman"/>
          <w:sz w:val="24"/>
          <w:szCs w:val="24"/>
        </w:rPr>
        <w:t>.</w:t>
      </w:r>
    </w:p>
    <w:p w:rsidR="00870EB8" w:rsidRPr="0039155B" w:rsidRDefault="00870EB8" w:rsidP="00AE4B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4BDE" w:rsidRPr="0039155B" w:rsidRDefault="00AE4BDE" w:rsidP="00AE4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5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Ход занятия.</w:t>
      </w:r>
    </w:p>
    <w:p w:rsidR="00AE4BDE" w:rsidRPr="0039155B" w:rsidRDefault="00AE4BDE" w:rsidP="00AE4BDE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9155B">
        <w:rPr>
          <w:rFonts w:ascii="Times New Roman" w:hAnsi="Times New Roman" w:cs="Times New Roman"/>
          <w:sz w:val="24"/>
          <w:szCs w:val="24"/>
        </w:rPr>
        <w:t xml:space="preserve">Актуализация знаний.        </w:t>
      </w:r>
    </w:p>
    <w:p w:rsidR="007A04F8" w:rsidRPr="0039155B" w:rsidRDefault="007A04F8" w:rsidP="00870EB8">
      <w:pPr>
        <w:pStyle w:val="a3"/>
        <w:numPr>
          <w:ilvl w:val="0"/>
          <w:numId w:val="4"/>
        </w:numPr>
      </w:pPr>
      <w:r w:rsidRPr="0039155B">
        <w:t xml:space="preserve">Функции рабочей жидкости в обеспечении работоспособности гидропривода. </w:t>
      </w:r>
    </w:p>
    <w:p w:rsidR="007A04F8" w:rsidRPr="0039155B" w:rsidRDefault="007A04F8" w:rsidP="0071745E">
      <w:pPr>
        <w:pStyle w:val="a3"/>
        <w:numPr>
          <w:ilvl w:val="0"/>
          <w:numId w:val="4"/>
        </w:numPr>
      </w:pPr>
      <w:r w:rsidRPr="0039155B">
        <w:t xml:space="preserve">Типы рабочих жидкостей: нефтяные  </w:t>
      </w:r>
      <w:proofErr w:type="gramStart"/>
      <w:r w:rsidRPr="0039155B">
        <w:t xml:space="preserve">( </w:t>
      </w:r>
      <w:proofErr w:type="gramEnd"/>
      <w:r w:rsidRPr="0039155B">
        <w:t xml:space="preserve">масла), синтетические, </w:t>
      </w:r>
      <w:proofErr w:type="spellStart"/>
      <w:r w:rsidRPr="0039155B">
        <w:t>водополимерные</w:t>
      </w:r>
      <w:proofErr w:type="spellEnd"/>
      <w:r w:rsidRPr="0039155B">
        <w:t xml:space="preserve"> растворы, эмульсионные ( водомасляные и масловодяные). </w:t>
      </w:r>
    </w:p>
    <w:p w:rsidR="00E27743" w:rsidRPr="0039155B" w:rsidRDefault="000F0D47" w:rsidP="0071745E">
      <w:pPr>
        <w:pStyle w:val="a3"/>
        <w:numPr>
          <w:ilvl w:val="0"/>
          <w:numId w:val="4"/>
        </w:numPr>
        <w:rPr>
          <w:b/>
        </w:rPr>
      </w:pPr>
      <w:r w:rsidRPr="0039155B">
        <w:t>Эксплуатационные свойства и показатели рабочих жидкостей гидропривода</w:t>
      </w:r>
      <w:r w:rsidR="0054106D" w:rsidRPr="0039155B">
        <w:t xml:space="preserve">: </w:t>
      </w:r>
      <w:r w:rsidR="00626A20" w:rsidRPr="0039155B">
        <w:t xml:space="preserve">плотность, сжимаемость, </w:t>
      </w:r>
      <w:r w:rsidR="0054106D" w:rsidRPr="0039155B">
        <w:t xml:space="preserve">  вязкость</w:t>
      </w:r>
      <w:r w:rsidR="00626A20" w:rsidRPr="0039155B">
        <w:t>, температура вспышки и замерзания, окисляемость.</w:t>
      </w:r>
    </w:p>
    <w:p w:rsidR="003204A7" w:rsidRPr="0039155B" w:rsidRDefault="00E27743" w:rsidP="0071745E">
      <w:pPr>
        <w:pStyle w:val="a3"/>
        <w:numPr>
          <w:ilvl w:val="0"/>
          <w:numId w:val="4"/>
        </w:numPr>
        <w:rPr>
          <w:b/>
        </w:rPr>
      </w:pPr>
      <w:r w:rsidRPr="0039155B">
        <w:t>Физический смысл показателей (формула, единица измерения).</w:t>
      </w:r>
      <w:r w:rsidR="000F0D47" w:rsidRPr="0039155B">
        <w:t xml:space="preserve">     </w:t>
      </w:r>
    </w:p>
    <w:p w:rsidR="0071745E" w:rsidRPr="0039155B" w:rsidRDefault="007A04F8" w:rsidP="0071745E">
      <w:pPr>
        <w:pStyle w:val="a3"/>
        <w:numPr>
          <w:ilvl w:val="0"/>
          <w:numId w:val="4"/>
        </w:numPr>
        <w:rPr>
          <w:b/>
        </w:rPr>
      </w:pPr>
      <w:r w:rsidRPr="0039155B">
        <w:t xml:space="preserve">Требования к рабочим жидкостям гидросистем: </w:t>
      </w:r>
      <w:proofErr w:type="spellStart"/>
      <w:r w:rsidRPr="0039155B">
        <w:t>малосжимаемость</w:t>
      </w:r>
      <w:proofErr w:type="spellEnd"/>
      <w:r w:rsidRPr="0039155B">
        <w:t xml:space="preserve">, химическая однородность, невысокий коэффициент объемного расширения, </w:t>
      </w:r>
      <w:proofErr w:type="spellStart"/>
      <w:r w:rsidRPr="0039155B">
        <w:t>противозносные</w:t>
      </w:r>
      <w:proofErr w:type="spellEnd"/>
      <w:r w:rsidRPr="0039155B">
        <w:t xml:space="preserve"> свойства, смазывающая способность, большая удельная теплоемкость и хорошая теплопроводность, низкая температура замерзания и высокие температуры кипения, химическая стабильность и др</w:t>
      </w:r>
      <w:proofErr w:type="gramStart"/>
      <w:r w:rsidRPr="0039155B">
        <w:t>..</w:t>
      </w:r>
      <w:proofErr w:type="gramEnd"/>
    </w:p>
    <w:p w:rsidR="00D56DE6" w:rsidRPr="0039155B" w:rsidRDefault="00D56DE6" w:rsidP="00D56DE6">
      <w:pPr>
        <w:pStyle w:val="a3"/>
        <w:rPr>
          <w:b/>
        </w:rPr>
      </w:pPr>
    </w:p>
    <w:p w:rsidR="000E646A" w:rsidRPr="0039155B" w:rsidRDefault="000E646A" w:rsidP="00E1669C">
      <w:pPr>
        <w:pStyle w:val="a3"/>
        <w:numPr>
          <w:ilvl w:val="0"/>
          <w:numId w:val="2"/>
        </w:numPr>
        <w:spacing w:after="120"/>
        <w:ind w:left="714" w:hanging="357"/>
        <w:rPr>
          <w:b/>
        </w:rPr>
      </w:pPr>
      <w:r w:rsidRPr="0039155B">
        <w:t>Выполнение практического задания.</w:t>
      </w:r>
    </w:p>
    <w:p w:rsidR="00E1669C" w:rsidRPr="0039155B" w:rsidRDefault="00E1669C" w:rsidP="00E1669C">
      <w:pPr>
        <w:pStyle w:val="a3"/>
        <w:spacing w:before="120"/>
      </w:pPr>
    </w:p>
    <w:p w:rsidR="00E1669C" w:rsidRPr="0039155B" w:rsidRDefault="00E1669C" w:rsidP="00E1669C">
      <w:pPr>
        <w:pStyle w:val="a3"/>
        <w:spacing w:before="120"/>
        <w:rPr>
          <w:b/>
        </w:rPr>
      </w:pPr>
      <w:r w:rsidRPr="0039155B">
        <w:t>Задание выполняется в два этапа. Сначала студентам предлагается дать ответы на вопросы в свободной форме, а затем решить задачи по расчету основных параметров рабочих жидкостей гидропривода.</w:t>
      </w:r>
    </w:p>
    <w:p w:rsidR="00BA0160" w:rsidRPr="0039155B" w:rsidRDefault="00BA0160" w:rsidP="00BA0160">
      <w:pPr>
        <w:pStyle w:val="a3"/>
        <w:rPr>
          <w:b/>
        </w:rPr>
      </w:pPr>
    </w:p>
    <w:p w:rsidR="005C1A72" w:rsidRPr="004264F5" w:rsidRDefault="0039155B" w:rsidP="0039155B">
      <w:pPr>
        <w:spacing w:after="240"/>
        <w:ind w:left="1679"/>
        <w:rPr>
          <w:rFonts w:ascii="Times New Roman" w:hAnsi="Times New Roman" w:cs="Times New Roman"/>
          <w:sz w:val="24"/>
          <w:szCs w:val="24"/>
        </w:rPr>
      </w:pPr>
      <w:r w:rsidRPr="004264F5">
        <w:rPr>
          <w:rFonts w:ascii="Times New Roman" w:hAnsi="Times New Roman" w:cs="Times New Roman"/>
          <w:sz w:val="24"/>
          <w:szCs w:val="24"/>
        </w:rPr>
        <w:t>1 этап.</w:t>
      </w:r>
      <w:r w:rsidR="00CE15DC" w:rsidRPr="004264F5">
        <w:rPr>
          <w:rFonts w:ascii="Times New Roman" w:hAnsi="Times New Roman" w:cs="Times New Roman"/>
          <w:sz w:val="24"/>
          <w:szCs w:val="24"/>
        </w:rPr>
        <w:t xml:space="preserve">  </w:t>
      </w:r>
      <w:r w:rsidR="006851C7">
        <w:rPr>
          <w:rFonts w:ascii="Times New Roman" w:hAnsi="Times New Roman" w:cs="Times New Roman"/>
          <w:sz w:val="24"/>
          <w:szCs w:val="24"/>
        </w:rPr>
        <w:t xml:space="preserve">   </w:t>
      </w:r>
      <w:r w:rsidR="00CE15DC" w:rsidRPr="004264F5">
        <w:rPr>
          <w:rFonts w:ascii="Times New Roman" w:hAnsi="Times New Roman" w:cs="Times New Roman"/>
          <w:sz w:val="24"/>
          <w:szCs w:val="24"/>
        </w:rPr>
        <w:t xml:space="preserve"> </w:t>
      </w:r>
      <w:r w:rsidR="001A1B97" w:rsidRPr="004264F5">
        <w:rPr>
          <w:rFonts w:ascii="Times New Roman" w:hAnsi="Times New Roman" w:cs="Times New Roman"/>
          <w:sz w:val="24"/>
          <w:szCs w:val="24"/>
        </w:rPr>
        <w:t>Ответ на вопросы в свободной форме.</w:t>
      </w:r>
    </w:p>
    <w:p w:rsidR="00DC3C0C" w:rsidRPr="0039155B" w:rsidRDefault="004A32CF" w:rsidP="00CE15DC">
      <w:pPr>
        <w:pStyle w:val="a3"/>
        <w:numPr>
          <w:ilvl w:val="0"/>
          <w:numId w:val="7"/>
        </w:numPr>
      </w:pPr>
      <w:r w:rsidRPr="0039155B">
        <w:t>К</w:t>
      </w:r>
      <w:r w:rsidR="00DC3C0C" w:rsidRPr="0039155B">
        <w:t>акие функции выполняет рабочая жидкость гидропривода</w:t>
      </w:r>
      <w:r w:rsidR="00CB41E2" w:rsidRPr="0039155B">
        <w:t>?</w:t>
      </w:r>
    </w:p>
    <w:p w:rsidR="00DC3C0C" w:rsidRPr="0039155B" w:rsidRDefault="00CB41E2" w:rsidP="00CE1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55B">
        <w:rPr>
          <w:rFonts w:ascii="Times New Roman" w:hAnsi="Times New Roman" w:cs="Times New Roman"/>
          <w:sz w:val="24"/>
          <w:szCs w:val="24"/>
        </w:rPr>
        <w:t xml:space="preserve">           2.   </w:t>
      </w:r>
      <w:r w:rsidR="004A32CF" w:rsidRPr="0039155B">
        <w:rPr>
          <w:rFonts w:ascii="Times New Roman" w:hAnsi="Times New Roman" w:cs="Times New Roman"/>
          <w:sz w:val="24"/>
          <w:szCs w:val="24"/>
        </w:rPr>
        <w:t xml:space="preserve"> К</w:t>
      </w:r>
      <w:r w:rsidR="00385600" w:rsidRPr="0039155B">
        <w:rPr>
          <w:rFonts w:ascii="Times New Roman" w:hAnsi="Times New Roman" w:cs="Times New Roman"/>
          <w:sz w:val="24"/>
          <w:szCs w:val="24"/>
        </w:rPr>
        <w:t>акие параметры влияют на свойства рабочей жидкости</w:t>
      </w:r>
      <w:proofErr w:type="gramStart"/>
      <w:r w:rsidR="003E3B84" w:rsidRPr="0039155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346F9" w:rsidRPr="0039155B" w:rsidRDefault="00CB41E2" w:rsidP="00CE1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5B">
        <w:rPr>
          <w:rFonts w:ascii="Times New Roman" w:hAnsi="Times New Roman" w:cs="Times New Roman"/>
          <w:sz w:val="24"/>
          <w:szCs w:val="24"/>
        </w:rPr>
        <w:t xml:space="preserve">         </w:t>
      </w:r>
      <w:r w:rsidR="003E3B84" w:rsidRPr="0039155B">
        <w:rPr>
          <w:rFonts w:ascii="Times New Roman" w:hAnsi="Times New Roman" w:cs="Times New Roman"/>
          <w:sz w:val="24"/>
          <w:szCs w:val="24"/>
        </w:rPr>
        <w:t xml:space="preserve"> </w:t>
      </w:r>
      <w:r w:rsidRPr="0039155B">
        <w:rPr>
          <w:rFonts w:ascii="Times New Roman" w:hAnsi="Times New Roman" w:cs="Times New Roman"/>
          <w:sz w:val="24"/>
          <w:szCs w:val="24"/>
        </w:rPr>
        <w:t xml:space="preserve"> </w:t>
      </w:r>
      <w:r w:rsidR="004A32CF" w:rsidRPr="0039155B">
        <w:rPr>
          <w:rFonts w:ascii="Times New Roman" w:hAnsi="Times New Roman" w:cs="Times New Roman"/>
          <w:sz w:val="24"/>
          <w:szCs w:val="24"/>
        </w:rPr>
        <w:t>3.</w:t>
      </w:r>
      <w:r w:rsidR="00CE15DC" w:rsidRPr="0039155B">
        <w:rPr>
          <w:rFonts w:ascii="Times New Roman" w:hAnsi="Times New Roman" w:cs="Times New Roman"/>
          <w:sz w:val="24"/>
          <w:szCs w:val="24"/>
        </w:rPr>
        <w:t xml:space="preserve"> </w:t>
      </w:r>
      <w:r w:rsidR="004A32CF" w:rsidRPr="0039155B">
        <w:rPr>
          <w:rFonts w:ascii="Times New Roman" w:hAnsi="Times New Roman" w:cs="Times New Roman"/>
          <w:sz w:val="24"/>
          <w:szCs w:val="24"/>
        </w:rPr>
        <w:t xml:space="preserve"> Д</w:t>
      </w:r>
      <w:r w:rsidR="007D555D" w:rsidRPr="0039155B">
        <w:rPr>
          <w:rFonts w:ascii="Times New Roman" w:hAnsi="Times New Roman" w:cs="Times New Roman"/>
          <w:sz w:val="24"/>
          <w:szCs w:val="24"/>
        </w:rPr>
        <w:t xml:space="preserve">ать характеристику нефтяным жидкостям, </w:t>
      </w:r>
      <w:r w:rsidR="00E346F9" w:rsidRPr="0039155B">
        <w:rPr>
          <w:rFonts w:ascii="Times New Roman" w:hAnsi="Times New Roman" w:cs="Times New Roman"/>
          <w:sz w:val="24"/>
          <w:szCs w:val="24"/>
        </w:rPr>
        <w:t>п</w:t>
      </w:r>
      <w:r w:rsidR="007D555D"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сти примеры</w:t>
      </w:r>
      <w:r w:rsidR="003E3B84"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555D"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3E3B84" w:rsidRPr="0039155B" w:rsidRDefault="003E3B84" w:rsidP="00CE1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 </w:t>
      </w:r>
      <w:r w:rsidR="00CE15DC"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ть свойства синтетических </w:t>
      </w:r>
      <w:r w:rsidR="00CF158F"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костей</w:t>
      </w:r>
      <w:r w:rsidR="00E32A6B"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недостатки.</w:t>
      </w:r>
    </w:p>
    <w:p w:rsidR="00E32A6B" w:rsidRPr="0039155B" w:rsidRDefault="00E32A6B" w:rsidP="00CE1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.  Что такое </w:t>
      </w:r>
      <w:proofErr w:type="spellStart"/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олимерные</w:t>
      </w:r>
      <w:proofErr w:type="spellEnd"/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ы? </w:t>
      </w:r>
      <w:r w:rsidR="00CE15DC"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ПВГ.</w:t>
      </w:r>
    </w:p>
    <w:p w:rsidR="00CE15DC" w:rsidRPr="0039155B" w:rsidRDefault="00CE15DC" w:rsidP="00CE1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. </w:t>
      </w:r>
      <w:r w:rsidR="00CF158F"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редставляют водомасляные эмульсии? Где их применяют?</w:t>
      </w:r>
    </w:p>
    <w:p w:rsidR="00CF158F" w:rsidRPr="0039155B" w:rsidRDefault="00CF158F" w:rsidP="00CE1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7.  </w:t>
      </w:r>
      <w:r w:rsidR="009066D2"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едставляют масловодяные эмульсии?</w:t>
      </w:r>
    </w:p>
    <w:p w:rsidR="001455CE" w:rsidRPr="0039155B" w:rsidRDefault="009066D2" w:rsidP="001455C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5B">
        <w:rPr>
          <w:rFonts w:ascii="Times New Roman" w:hAnsi="Times New Roman" w:cs="Times New Roman"/>
          <w:sz w:val="24"/>
          <w:szCs w:val="24"/>
        </w:rPr>
        <w:lastRenderedPageBreak/>
        <w:t xml:space="preserve">             8.  </w:t>
      </w:r>
      <w:r w:rsidR="001455CE" w:rsidRPr="0039155B">
        <w:rPr>
          <w:rFonts w:ascii="Times New Roman" w:hAnsi="Times New Roman" w:cs="Times New Roman"/>
          <w:sz w:val="24"/>
          <w:szCs w:val="24"/>
        </w:rPr>
        <w:t>Перечислить основные э</w:t>
      </w:r>
      <w:r w:rsidR="001455CE"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луатационные свойства и показатели рабочих </w:t>
      </w:r>
    </w:p>
    <w:p w:rsidR="001455CE" w:rsidRPr="0039155B" w:rsidRDefault="001455CE" w:rsidP="003572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жидкостей гидропривода.</w:t>
      </w:r>
      <w:r w:rsidR="007D555D" w:rsidRPr="0039155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57283" w:rsidRPr="0039155B" w:rsidRDefault="001455CE" w:rsidP="009A0F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55B">
        <w:rPr>
          <w:rFonts w:ascii="Times New Roman" w:hAnsi="Times New Roman" w:cs="Times New Roman"/>
          <w:sz w:val="24"/>
          <w:szCs w:val="24"/>
        </w:rPr>
        <w:t xml:space="preserve">           9. </w:t>
      </w:r>
      <w:r w:rsidR="007D555D" w:rsidRPr="0039155B">
        <w:rPr>
          <w:rFonts w:ascii="Times New Roman" w:hAnsi="Times New Roman" w:cs="Times New Roman"/>
          <w:sz w:val="24"/>
          <w:szCs w:val="24"/>
        </w:rPr>
        <w:t xml:space="preserve">  </w:t>
      </w:r>
      <w:r w:rsidR="00357283" w:rsidRPr="0039155B">
        <w:rPr>
          <w:rFonts w:ascii="Times New Roman" w:hAnsi="Times New Roman" w:cs="Times New Roman"/>
          <w:sz w:val="24"/>
          <w:szCs w:val="24"/>
        </w:rPr>
        <w:t xml:space="preserve">Что называют температурой вспышки </w:t>
      </w:r>
      <w:r w:rsidR="007D555D" w:rsidRPr="0039155B">
        <w:rPr>
          <w:rFonts w:ascii="Times New Roman" w:hAnsi="Times New Roman" w:cs="Times New Roman"/>
          <w:sz w:val="24"/>
          <w:szCs w:val="24"/>
        </w:rPr>
        <w:t xml:space="preserve"> </w:t>
      </w:r>
      <w:r w:rsidR="00357283"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  жидкости гидропривода?</w:t>
      </w:r>
      <w:r w:rsidR="00357283" w:rsidRPr="0039155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83024" w:rsidRPr="0039155B" w:rsidRDefault="00357283" w:rsidP="009A0F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55B">
        <w:rPr>
          <w:rFonts w:ascii="Times New Roman" w:hAnsi="Times New Roman" w:cs="Times New Roman"/>
          <w:sz w:val="24"/>
          <w:szCs w:val="24"/>
        </w:rPr>
        <w:t xml:space="preserve">         10.   </w:t>
      </w:r>
      <w:r w:rsidR="00E83024" w:rsidRPr="0039155B">
        <w:rPr>
          <w:rFonts w:ascii="Times New Roman" w:hAnsi="Times New Roman" w:cs="Times New Roman"/>
          <w:sz w:val="24"/>
          <w:szCs w:val="24"/>
        </w:rPr>
        <w:t xml:space="preserve">Что называют температурой застывания  </w:t>
      </w:r>
      <w:r w:rsidR="00E83024"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  жидкости гидропривода?</w:t>
      </w:r>
      <w:r w:rsidR="00E83024" w:rsidRPr="003915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7BC2" w:rsidRPr="0039155B" w:rsidRDefault="00E83024" w:rsidP="009A0F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55B">
        <w:rPr>
          <w:rFonts w:ascii="Times New Roman" w:hAnsi="Times New Roman" w:cs="Times New Roman"/>
          <w:sz w:val="24"/>
          <w:szCs w:val="24"/>
        </w:rPr>
        <w:t xml:space="preserve">         11.  Чем характеризуется окисляемость </w:t>
      </w:r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  жидкости гидропривода?</w:t>
      </w:r>
      <w:r w:rsidRPr="003915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7BC2" w:rsidRPr="0039155B" w:rsidRDefault="00057BC2" w:rsidP="009A0F4D">
      <w:pPr>
        <w:spacing w:after="0"/>
        <w:ind w:left="40" w:right="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9155B">
        <w:rPr>
          <w:rFonts w:ascii="Times New Roman" w:hAnsi="Times New Roman" w:cs="Times New Roman"/>
          <w:sz w:val="24"/>
          <w:szCs w:val="24"/>
        </w:rPr>
        <w:t xml:space="preserve">      12. Перечислить основные </w:t>
      </w:r>
      <w:r w:rsidR="00E83024" w:rsidRPr="0039155B">
        <w:rPr>
          <w:rFonts w:ascii="Times New Roman" w:hAnsi="Times New Roman" w:cs="Times New Roman"/>
          <w:sz w:val="24"/>
          <w:szCs w:val="24"/>
        </w:rPr>
        <w:t xml:space="preserve"> </w:t>
      </w:r>
      <w:r w:rsidRPr="0039155B">
        <w:rPr>
          <w:rFonts w:ascii="Times New Roman" w:hAnsi="Times New Roman" w:cs="Times New Roman"/>
          <w:sz w:val="24"/>
          <w:szCs w:val="24"/>
        </w:rPr>
        <w:t>требования к рабочим жидкостям гидроприводов.</w:t>
      </w:r>
    </w:p>
    <w:p w:rsidR="00E1669C" w:rsidRPr="0039155B" w:rsidRDefault="00057BC2" w:rsidP="009A0F4D">
      <w:pPr>
        <w:spacing w:after="0"/>
        <w:ind w:left="40" w:right="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9155B">
        <w:rPr>
          <w:rFonts w:ascii="Times New Roman" w:hAnsi="Times New Roman" w:cs="Times New Roman"/>
          <w:sz w:val="24"/>
          <w:szCs w:val="24"/>
        </w:rPr>
        <w:t xml:space="preserve">   </w:t>
      </w:r>
      <w:r w:rsidR="009A0F4D" w:rsidRPr="0039155B">
        <w:rPr>
          <w:rFonts w:ascii="Times New Roman" w:hAnsi="Times New Roman" w:cs="Times New Roman"/>
          <w:sz w:val="24"/>
          <w:szCs w:val="24"/>
        </w:rPr>
        <w:t xml:space="preserve"> </w:t>
      </w:r>
      <w:r w:rsidRPr="0039155B">
        <w:rPr>
          <w:rFonts w:ascii="Times New Roman" w:hAnsi="Times New Roman" w:cs="Times New Roman"/>
          <w:sz w:val="24"/>
          <w:szCs w:val="24"/>
        </w:rPr>
        <w:t xml:space="preserve">  13. </w:t>
      </w:r>
      <w:r w:rsidR="00C5069E" w:rsidRPr="0039155B">
        <w:rPr>
          <w:rFonts w:ascii="Times New Roman" w:hAnsi="Times New Roman" w:cs="Times New Roman"/>
          <w:sz w:val="24"/>
          <w:szCs w:val="24"/>
        </w:rPr>
        <w:t xml:space="preserve">Обосновать требования  к рабочим жидкостям гидроприводов, основываясь </w:t>
      </w:r>
      <w:proofErr w:type="gramStart"/>
      <w:r w:rsidR="00C5069E" w:rsidRPr="0039155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5069E" w:rsidRPr="0039155B">
        <w:rPr>
          <w:rFonts w:ascii="Times New Roman" w:hAnsi="Times New Roman" w:cs="Times New Roman"/>
          <w:sz w:val="24"/>
          <w:szCs w:val="24"/>
        </w:rPr>
        <w:t xml:space="preserve"> </w:t>
      </w:r>
      <w:r w:rsidR="00E1669C" w:rsidRPr="003915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BC2" w:rsidRPr="0039155B" w:rsidRDefault="00E1669C" w:rsidP="009A0F4D">
      <w:pPr>
        <w:spacing w:after="0"/>
        <w:ind w:left="40" w:right="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9155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5069E" w:rsidRPr="0039155B">
        <w:rPr>
          <w:rFonts w:ascii="Times New Roman" w:hAnsi="Times New Roman" w:cs="Times New Roman"/>
          <w:sz w:val="24"/>
          <w:szCs w:val="24"/>
        </w:rPr>
        <w:t xml:space="preserve">их  </w:t>
      </w:r>
      <w:proofErr w:type="gramStart"/>
      <w:r w:rsidR="00C5069E" w:rsidRPr="0039155B">
        <w:rPr>
          <w:rFonts w:ascii="Times New Roman" w:hAnsi="Times New Roman" w:cs="Times New Roman"/>
          <w:sz w:val="24"/>
          <w:szCs w:val="24"/>
        </w:rPr>
        <w:t>функциях</w:t>
      </w:r>
      <w:proofErr w:type="gramEnd"/>
      <w:r w:rsidR="00C5069E" w:rsidRPr="0039155B">
        <w:rPr>
          <w:rFonts w:ascii="Times New Roman" w:hAnsi="Times New Roman" w:cs="Times New Roman"/>
          <w:sz w:val="24"/>
          <w:szCs w:val="24"/>
        </w:rPr>
        <w:t>.</w:t>
      </w:r>
    </w:p>
    <w:p w:rsidR="009A0F4D" w:rsidRPr="0039155B" w:rsidRDefault="009A0F4D" w:rsidP="009A0F4D">
      <w:pPr>
        <w:spacing w:after="0"/>
        <w:ind w:left="40" w:right="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9155B">
        <w:rPr>
          <w:rFonts w:ascii="Times New Roman" w:hAnsi="Times New Roman" w:cs="Times New Roman"/>
          <w:sz w:val="24"/>
          <w:szCs w:val="24"/>
        </w:rPr>
        <w:t xml:space="preserve">      14. Сущность и причины облитерации.</w:t>
      </w:r>
    </w:p>
    <w:p w:rsidR="009A0F4D" w:rsidRPr="0039155B" w:rsidRDefault="009A0F4D" w:rsidP="009A0F4D">
      <w:pPr>
        <w:spacing w:after="0"/>
        <w:ind w:left="40" w:right="20" w:firstLine="1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9155B">
        <w:rPr>
          <w:rFonts w:ascii="Times New Roman" w:hAnsi="Times New Roman" w:cs="Times New Roman"/>
          <w:sz w:val="24"/>
          <w:szCs w:val="24"/>
        </w:rPr>
        <w:t xml:space="preserve">      15.  Способы устранения облитерации.</w:t>
      </w:r>
    </w:p>
    <w:p w:rsidR="00357283" w:rsidRPr="0039155B" w:rsidRDefault="00357283" w:rsidP="009A0F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51C7" w:rsidRDefault="006851C7" w:rsidP="006851C7">
      <w:pPr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4264F5" w:rsidRPr="006851C7">
        <w:rPr>
          <w:rFonts w:ascii="Times New Roman" w:hAnsi="Times New Roman" w:cs="Times New Roman"/>
          <w:sz w:val="24"/>
          <w:szCs w:val="24"/>
        </w:rPr>
        <w:t xml:space="preserve">2 этап. </w:t>
      </w:r>
    </w:p>
    <w:p w:rsidR="001A1B97" w:rsidRPr="0039155B" w:rsidRDefault="004264F5" w:rsidP="006851C7">
      <w:pPr>
        <w:ind w:left="990"/>
        <w:rPr>
          <w:rFonts w:ascii="Times New Roman" w:hAnsi="Times New Roman" w:cs="Times New Roman"/>
          <w:sz w:val="24"/>
          <w:szCs w:val="24"/>
        </w:rPr>
      </w:pPr>
      <w:r w:rsidRPr="006851C7">
        <w:rPr>
          <w:rFonts w:ascii="Times New Roman" w:hAnsi="Times New Roman" w:cs="Times New Roman"/>
          <w:sz w:val="24"/>
          <w:szCs w:val="24"/>
        </w:rPr>
        <w:t xml:space="preserve"> </w:t>
      </w:r>
      <w:r w:rsidR="001A1B97" w:rsidRPr="006851C7">
        <w:rPr>
          <w:rFonts w:ascii="Times New Roman" w:hAnsi="Times New Roman" w:cs="Times New Roman"/>
          <w:sz w:val="24"/>
          <w:szCs w:val="24"/>
        </w:rPr>
        <w:t>Решение задач по расчету параметров рабочих жидкостей</w:t>
      </w:r>
      <w:r w:rsidR="005F6E33" w:rsidRPr="0039155B">
        <w:rPr>
          <w:rFonts w:ascii="Times New Roman" w:hAnsi="Times New Roman" w:cs="Times New Roman"/>
          <w:sz w:val="24"/>
          <w:szCs w:val="24"/>
        </w:rPr>
        <w:t xml:space="preserve">   </w:t>
      </w:r>
      <w:r w:rsidR="001A1B97" w:rsidRPr="0039155B">
        <w:rPr>
          <w:rFonts w:ascii="Times New Roman" w:hAnsi="Times New Roman" w:cs="Times New Roman"/>
          <w:sz w:val="24"/>
          <w:szCs w:val="24"/>
        </w:rPr>
        <w:t>гидропривода.</w:t>
      </w:r>
    </w:p>
    <w:p w:rsidR="00BA0160" w:rsidRPr="0039155B" w:rsidRDefault="00BA0160" w:rsidP="00BA01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685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Методические  рекомендации.</w:t>
      </w:r>
    </w:p>
    <w:p w:rsidR="00BA0160" w:rsidRPr="0039155B" w:rsidRDefault="00BA0160" w:rsidP="00BA01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160" w:rsidRPr="0039155B" w:rsidRDefault="00BA0160" w:rsidP="00BA01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>1   Внимательно  прочитать    условие  задачи   и  записать   его  в    краткой    форме.</w:t>
      </w:r>
    </w:p>
    <w:p w:rsidR="00BA0160" w:rsidRPr="0039155B" w:rsidRDefault="00BA0160" w:rsidP="00BA01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Единицы    измерения  данных  параметров  нужно перевести   в  </w:t>
      </w:r>
      <w:proofErr w:type="gramStart"/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ую</w:t>
      </w:r>
      <w:proofErr w:type="gramEnd"/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0160" w:rsidRPr="0039155B" w:rsidRDefault="00BA0160" w:rsidP="00BA01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истему  единиц  (СИ).</w:t>
      </w:r>
    </w:p>
    <w:p w:rsidR="00BA0160" w:rsidRPr="0039155B" w:rsidRDefault="00BA0160" w:rsidP="00BA01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Выполнить  </w:t>
      </w:r>
      <w:proofErr w:type="gramStart"/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 необходимо )  схематический    чертеж,     поясняющий     ус-</w:t>
      </w:r>
    </w:p>
    <w:p w:rsidR="00BA0160" w:rsidRPr="0039155B" w:rsidRDefault="00BA0160" w:rsidP="00BA01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е</w:t>
      </w:r>
      <w:proofErr w:type="spellEnd"/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дачи.</w:t>
      </w:r>
    </w:p>
    <w:p w:rsidR="00BA0160" w:rsidRPr="0039155B" w:rsidRDefault="00BA0160" w:rsidP="00BA01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Проанализировать  условие    задачи.  На    основании    проведенного    анализа </w:t>
      </w:r>
    </w:p>
    <w:p w:rsidR="00BA0160" w:rsidRPr="0039155B" w:rsidRDefault="00BA0160" w:rsidP="00BA01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пределить</w:t>
      </w:r>
      <w:proofErr w:type="gramStart"/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 какому  закону  протекает  описанный  процесс;  записать  форму-</w:t>
      </w:r>
    </w:p>
    <w:p w:rsidR="00BA0160" w:rsidRPr="0039155B" w:rsidRDefault="00BA0160" w:rsidP="00BA01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>лу</w:t>
      </w:r>
      <w:proofErr w:type="spellEnd"/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gramStart"/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ющую</w:t>
      </w:r>
      <w:proofErr w:type="gramEnd"/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изический  смысл  данного  процесса  или  величины.</w:t>
      </w:r>
    </w:p>
    <w:p w:rsidR="00BA0160" w:rsidRPr="0039155B" w:rsidRDefault="00BA0160" w:rsidP="00BA01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>5.  Пояснить  сделанный  выбор.</w:t>
      </w:r>
    </w:p>
    <w:p w:rsidR="00BA0160" w:rsidRPr="0039155B" w:rsidRDefault="00BA0160" w:rsidP="00BA01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 Подставить  в  формулу  числовые  значения  величин,  произвести  </w:t>
      </w:r>
      <w:proofErr w:type="gramStart"/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ой</w:t>
      </w:r>
      <w:proofErr w:type="gramEnd"/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-</w:t>
      </w:r>
    </w:p>
    <w:p w:rsidR="00BA0160" w:rsidRPr="0039155B" w:rsidRDefault="00BA0160" w:rsidP="00BA01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ет  и  оценить  разумность  полученного  результата.</w:t>
      </w:r>
    </w:p>
    <w:p w:rsidR="00BA0160" w:rsidRPr="0039155B" w:rsidRDefault="00BA0160" w:rsidP="00BA01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роверить  и  записать  размерность  искомой  величины.</w:t>
      </w:r>
    </w:p>
    <w:p w:rsidR="00BA0160" w:rsidRPr="0039155B" w:rsidRDefault="00BA0160" w:rsidP="00BA01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>8.  Записать  полный  ответ</w:t>
      </w:r>
      <w:proofErr w:type="gramStart"/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BA0160" w:rsidRPr="0039155B" w:rsidRDefault="00BA0160" w:rsidP="00BA01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При  выполнении  задания  следует  помнить</w:t>
      </w:r>
      <w:proofErr w:type="gramStart"/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BA0160" w:rsidRPr="0039155B" w:rsidRDefault="00BA0160" w:rsidP="00BA01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Каждая  физическая  характеристика  имеет  свой  физический  смысл,  выражаемый  математической  формулой, а  значит</w:t>
      </w:r>
      <w:r w:rsidR="004A4586"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единицу  измерения.</w:t>
      </w:r>
    </w:p>
    <w:p w:rsidR="00BA0160" w:rsidRPr="0039155B" w:rsidRDefault="00BA0160" w:rsidP="00BA0160">
      <w:pPr>
        <w:pStyle w:val="a3"/>
        <w:spacing w:line="276" w:lineRule="auto"/>
        <w:ind w:left="1679"/>
      </w:pPr>
    </w:p>
    <w:p w:rsidR="00685A10" w:rsidRPr="006851C7" w:rsidRDefault="00685A10" w:rsidP="00BA0160">
      <w:pPr>
        <w:pStyle w:val="a3"/>
        <w:spacing w:line="276" w:lineRule="auto"/>
        <w:ind w:left="1679"/>
        <w:rPr>
          <w:b/>
        </w:rPr>
      </w:pPr>
      <w:r w:rsidRPr="0039155B">
        <w:t xml:space="preserve">                 </w:t>
      </w:r>
      <w:r w:rsidRPr="006851C7">
        <w:rPr>
          <w:b/>
        </w:rPr>
        <w:t>Примеры решения задач.</w:t>
      </w:r>
    </w:p>
    <w:p w:rsidR="009121E3" w:rsidRPr="0039155B" w:rsidRDefault="009121E3" w:rsidP="00C36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55B">
        <w:rPr>
          <w:rFonts w:ascii="Times New Roman" w:hAnsi="Times New Roman" w:cs="Times New Roman"/>
          <w:sz w:val="24"/>
          <w:szCs w:val="24"/>
        </w:rPr>
        <w:t xml:space="preserve">Задача 1.   </w:t>
      </w:r>
    </w:p>
    <w:p w:rsidR="009121E3" w:rsidRPr="0039155B" w:rsidRDefault="009121E3" w:rsidP="00C36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55B">
        <w:rPr>
          <w:rFonts w:ascii="Times New Roman" w:hAnsi="Times New Roman" w:cs="Times New Roman"/>
          <w:sz w:val="24"/>
          <w:szCs w:val="24"/>
        </w:rPr>
        <w:t xml:space="preserve">    Определить  плотность  минерального  масла  при  температуре  380</w:t>
      </w:r>
      <w:proofErr w:type="gramStart"/>
      <w:r w:rsidRPr="0039155B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39155B">
        <w:rPr>
          <w:rFonts w:ascii="Times New Roman" w:hAnsi="Times New Roman" w:cs="Times New Roman"/>
          <w:sz w:val="24"/>
          <w:szCs w:val="24"/>
        </w:rPr>
        <w:t>,  если  при  температуре  300 К  она  равна  0,893  кг/</w:t>
      </w:r>
      <w:proofErr w:type="spellStart"/>
      <w:r w:rsidRPr="0039155B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39155B">
        <w:rPr>
          <w:rFonts w:ascii="Times New Roman" w:hAnsi="Times New Roman" w:cs="Times New Roman"/>
          <w:sz w:val="24"/>
          <w:szCs w:val="24"/>
        </w:rPr>
        <w:t xml:space="preserve">.   Температурный  коэффициент  объемного  расширения  равен  0,0076 К-1.  </w:t>
      </w:r>
    </w:p>
    <w:p w:rsidR="009121E3" w:rsidRPr="0039155B" w:rsidRDefault="009121E3" w:rsidP="00C36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5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9121E3" w:rsidRPr="0039155B" w:rsidRDefault="009121E3" w:rsidP="00C36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55B">
        <w:rPr>
          <w:rFonts w:ascii="Times New Roman" w:hAnsi="Times New Roman" w:cs="Times New Roman"/>
          <w:sz w:val="24"/>
          <w:szCs w:val="24"/>
        </w:rPr>
        <w:t xml:space="preserve"> Дано:  Т1 =  300 К,   Т2 =  380 К,   ρ1 =  0,893  кг/ </w:t>
      </w:r>
      <w:proofErr w:type="spellStart"/>
      <w:r w:rsidRPr="0039155B"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 w:rsidRPr="0039155B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39155B">
        <w:rPr>
          <w:rFonts w:ascii="Times New Roman" w:hAnsi="Times New Roman" w:cs="Times New Roman"/>
          <w:sz w:val="24"/>
          <w:szCs w:val="24"/>
        </w:rPr>
        <w:t xml:space="preserve"> ,     βТ  =  0,0076 К-1 .                                  </w:t>
      </w:r>
    </w:p>
    <w:p w:rsidR="009121E3" w:rsidRPr="0039155B" w:rsidRDefault="009121E3" w:rsidP="00217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55B">
        <w:rPr>
          <w:rFonts w:ascii="Times New Roman" w:hAnsi="Times New Roman" w:cs="Times New Roman"/>
          <w:sz w:val="24"/>
          <w:szCs w:val="24"/>
        </w:rPr>
        <w:t xml:space="preserve"> Найти</w:t>
      </w:r>
      <w:proofErr w:type="gramStart"/>
      <w:r w:rsidRPr="0039155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9155B">
        <w:rPr>
          <w:rFonts w:ascii="Times New Roman" w:hAnsi="Times New Roman" w:cs="Times New Roman"/>
          <w:sz w:val="24"/>
          <w:szCs w:val="24"/>
        </w:rPr>
        <w:t xml:space="preserve">    ρ2  =  ?  </w:t>
      </w:r>
    </w:p>
    <w:p w:rsidR="009121E3" w:rsidRPr="0039155B" w:rsidRDefault="009121E3" w:rsidP="00C36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55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11E45" w:rsidRPr="0039155B">
        <w:rPr>
          <w:rFonts w:ascii="Times New Roman" w:hAnsi="Times New Roman" w:cs="Times New Roman"/>
          <w:sz w:val="24"/>
          <w:szCs w:val="24"/>
        </w:rPr>
        <w:t xml:space="preserve">   </w:t>
      </w:r>
      <w:r w:rsidRPr="0039155B">
        <w:rPr>
          <w:rFonts w:ascii="Times New Roman" w:hAnsi="Times New Roman" w:cs="Times New Roman"/>
          <w:sz w:val="24"/>
          <w:szCs w:val="24"/>
        </w:rPr>
        <w:t xml:space="preserve">      Решение.</w:t>
      </w:r>
    </w:p>
    <w:p w:rsidR="009121E3" w:rsidRPr="0039155B" w:rsidRDefault="009121E3" w:rsidP="00C36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55B">
        <w:rPr>
          <w:rFonts w:ascii="Times New Roman" w:hAnsi="Times New Roman" w:cs="Times New Roman"/>
          <w:sz w:val="24"/>
          <w:szCs w:val="24"/>
        </w:rPr>
        <w:t xml:space="preserve">   Из  формулы  температурного  коэффициента  объемного  расширения  найдем      плотность</w:t>
      </w:r>
      <w:proofErr w:type="gramStart"/>
      <w:r w:rsidRPr="0039155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9155B">
        <w:rPr>
          <w:rFonts w:ascii="Times New Roman" w:hAnsi="Times New Roman" w:cs="Times New Roman"/>
          <w:sz w:val="24"/>
          <w:szCs w:val="24"/>
        </w:rPr>
        <w:t xml:space="preserve">        βТ  =   ∆V /  V1 ∆Т</w:t>
      </w:r>
      <w:proofErr w:type="gramStart"/>
      <w:r w:rsidRPr="0039155B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9121E3" w:rsidRPr="0039155B" w:rsidRDefault="009121E3" w:rsidP="00C36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55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ρ2  =  m/V2  =    </w:t>
      </w:r>
      <w:r w:rsidR="002177FF" w:rsidRPr="0039155B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35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8pt;height:33.7pt" o:ole="">
            <v:imagedata r:id="rId9" o:title=""/>
          </v:shape>
          <o:OLEObject Type="Embed" ProgID="Equation.3" ShapeID="_x0000_i1025" DrawAspect="Content" ObjectID="_1471526998" r:id="rId10"/>
        </w:object>
      </w:r>
    </w:p>
    <w:p w:rsidR="009121E3" w:rsidRPr="0039155B" w:rsidRDefault="009121E3" w:rsidP="00C36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55B">
        <w:rPr>
          <w:rFonts w:ascii="Times New Roman" w:hAnsi="Times New Roman" w:cs="Times New Roman"/>
          <w:sz w:val="24"/>
          <w:szCs w:val="24"/>
        </w:rPr>
        <w:t xml:space="preserve">                                   ρ2  = </w:t>
      </w:r>
      <w:r w:rsidR="002177FF" w:rsidRPr="0039155B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2220" w:dyaOrig="660">
          <v:shape id="_x0000_i1026" type="#_x0000_t75" style="width:111.2pt;height:32.8pt" o:ole="">
            <v:imagedata r:id="rId11" o:title=""/>
          </v:shape>
          <o:OLEObject Type="Embed" ProgID="Equation.3" ShapeID="_x0000_i1026" DrawAspect="Content" ObjectID="_1471526999" r:id="rId12"/>
        </w:object>
      </w:r>
      <w:r w:rsidRPr="0039155B">
        <w:rPr>
          <w:rFonts w:ascii="Times New Roman" w:hAnsi="Times New Roman" w:cs="Times New Roman"/>
          <w:sz w:val="24"/>
          <w:szCs w:val="24"/>
        </w:rPr>
        <w:t xml:space="preserve"> кг/ </w:t>
      </w:r>
      <w:proofErr w:type="spellStart"/>
      <w:r w:rsidRPr="0039155B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39155B">
        <w:rPr>
          <w:rFonts w:ascii="Times New Roman" w:hAnsi="Times New Roman" w:cs="Times New Roman"/>
          <w:sz w:val="24"/>
          <w:szCs w:val="24"/>
        </w:rPr>
        <w:t>.</w:t>
      </w:r>
    </w:p>
    <w:p w:rsidR="009121E3" w:rsidRPr="0039155B" w:rsidRDefault="009121E3" w:rsidP="00C36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55B">
        <w:rPr>
          <w:rFonts w:ascii="Times New Roman" w:hAnsi="Times New Roman" w:cs="Times New Roman"/>
          <w:sz w:val="24"/>
          <w:szCs w:val="24"/>
        </w:rPr>
        <w:t xml:space="preserve">   Ответ :  плотность  масла  при  380</w:t>
      </w:r>
      <w:proofErr w:type="gramStart"/>
      <w:r w:rsidRPr="0039155B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39155B">
        <w:rPr>
          <w:rFonts w:ascii="Times New Roman" w:hAnsi="Times New Roman" w:cs="Times New Roman"/>
          <w:sz w:val="24"/>
          <w:szCs w:val="24"/>
        </w:rPr>
        <w:t xml:space="preserve">  равна  0,842  кг/</w:t>
      </w:r>
      <w:proofErr w:type="spellStart"/>
      <w:r w:rsidRPr="0039155B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39155B">
        <w:rPr>
          <w:rFonts w:ascii="Times New Roman" w:hAnsi="Times New Roman" w:cs="Times New Roman"/>
          <w:sz w:val="24"/>
          <w:szCs w:val="24"/>
        </w:rPr>
        <w:t>.</w:t>
      </w:r>
    </w:p>
    <w:p w:rsidR="009121E3" w:rsidRPr="0039155B" w:rsidRDefault="009121E3" w:rsidP="00C365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21E3" w:rsidRPr="0039155B" w:rsidRDefault="009121E3" w:rsidP="00C36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55B">
        <w:rPr>
          <w:rFonts w:ascii="Times New Roman" w:hAnsi="Times New Roman" w:cs="Times New Roman"/>
          <w:sz w:val="24"/>
          <w:szCs w:val="24"/>
        </w:rPr>
        <w:t xml:space="preserve">   Задача 2.</w:t>
      </w:r>
    </w:p>
    <w:p w:rsidR="009121E3" w:rsidRPr="0039155B" w:rsidRDefault="009121E3" w:rsidP="00C36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55B">
        <w:rPr>
          <w:rFonts w:ascii="Times New Roman" w:hAnsi="Times New Roman" w:cs="Times New Roman"/>
          <w:sz w:val="24"/>
          <w:szCs w:val="24"/>
        </w:rPr>
        <w:t xml:space="preserve">      Масло  заключено  при  атмосферном  давлении  в  массивный  толстостенный  цилиндр  с  внутренним  диаметром  20 мм  и  длиной  5 м.   Определить  изменение   объема  масла  при  увеличении  давления  в  цилиндре  на  20 МПа.   Модуль  объемного  сжатия  масла  1,33. 10 9 Па.  Деформацией  стенок  цилиндра  пренебречь.     </w:t>
      </w:r>
    </w:p>
    <w:p w:rsidR="009121E3" w:rsidRPr="0039155B" w:rsidRDefault="009121E3" w:rsidP="00C365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21E3" w:rsidRPr="0039155B" w:rsidRDefault="009121E3" w:rsidP="00C36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55B">
        <w:rPr>
          <w:rFonts w:ascii="Times New Roman" w:hAnsi="Times New Roman" w:cs="Times New Roman"/>
          <w:sz w:val="24"/>
          <w:szCs w:val="24"/>
        </w:rPr>
        <w:t xml:space="preserve">  Дано</w:t>
      </w:r>
      <w:proofErr w:type="gramStart"/>
      <w:r w:rsidRPr="0039155B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39155B">
        <w:rPr>
          <w:rFonts w:ascii="Times New Roman" w:hAnsi="Times New Roman" w:cs="Times New Roman"/>
          <w:sz w:val="24"/>
          <w:szCs w:val="24"/>
        </w:rPr>
        <w:t xml:space="preserve">   d  =  20 мм  =  0,02 м,      l =  5 м,    Еж  =  1,33 . 109   Па,  </w:t>
      </w:r>
    </w:p>
    <w:p w:rsidR="009121E3" w:rsidRPr="0039155B" w:rsidRDefault="009121E3" w:rsidP="00C36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55B">
        <w:rPr>
          <w:rFonts w:ascii="Times New Roman" w:hAnsi="Times New Roman" w:cs="Times New Roman"/>
          <w:sz w:val="24"/>
          <w:szCs w:val="24"/>
        </w:rPr>
        <w:t xml:space="preserve">                  ∆</w:t>
      </w:r>
      <w:proofErr w:type="gramStart"/>
      <w:r w:rsidRPr="0039155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9155B">
        <w:rPr>
          <w:rFonts w:ascii="Times New Roman" w:hAnsi="Times New Roman" w:cs="Times New Roman"/>
          <w:sz w:val="24"/>
          <w:szCs w:val="24"/>
        </w:rPr>
        <w:t xml:space="preserve">  =   20 МПа  =  20 . 106   Па.</w:t>
      </w:r>
    </w:p>
    <w:p w:rsidR="009121E3" w:rsidRPr="0039155B" w:rsidRDefault="009121E3" w:rsidP="00C36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55B">
        <w:rPr>
          <w:rFonts w:ascii="Times New Roman" w:hAnsi="Times New Roman" w:cs="Times New Roman"/>
          <w:sz w:val="24"/>
          <w:szCs w:val="24"/>
        </w:rPr>
        <w:t xml:space="preserve">  Найти</w:t>
      </w:r>
      <w:proofErr w:type="gramStart"/>
      <w:r w:rsidRPr="0039155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9155B">
        <w:rPr>
          <w:rFonts w:ascii="Times New Roman" w:hAnsi="Times New Roman" w:cs="Times New Roman"/>
          <w:sz w:val="24"/>
          <w:szCs w:val="24"/>
        </w:rPr>
        <w:t xml:space="preserve">   ∆V  =</w:t>
      </w:r>
      <w:proofErr w:type="gramStart"/>
      <w:r w:rsidRPr="0039155B">
        <w:rPr>
          <w:rFonts w:ascii="Times New Roman" w:hAnsi="Times New Roman" w:cs="Times New Roman"/>
          <w:sz w:val="24"/>
          <w:szCs w:val="24"/>
        </w:rPr>
        <w:t xml:space="preserve">  ?</w:t>
      </w:r>
      <w:proofErr w:type="gramEnd"/>
      <w:r w:rsidRPr="003915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9121E3" w:rsidRPr="0039155B" w:rsidRDefault="009121E3" w:rsidP="00C36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55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11E45" w:rsidRPr="0039155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9155B">
        <w:rPr>
          <w:rFonts w:ascii="Times New Roman" w:hAnsi="Times New Roman" w:cs="Times New Roman"/>
          <w:sz w:val="24"/>
          <w:szCs w:val="24"/>
        </w:rPr>
        <w:t xml:space="preserve">     Решение.</w:t>
      </w:r>
    </w:p>
    <w:p w:rsidR="009121E3" w:rsidRPr="0039155B" w:rsidRDefault="009121E3" w:rsidP="00C36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55B">
        <w:rPr>
          <w:rFonts w:ascii="Times New Roman" w:hAnsi="Times New Roman" w:cs="Times New Roman"/>
          <w:sz w:val="24"/>
          <w:szCs w:val="24"/>
        </w:rPr>
        <w:t xml:space="preserve">       Определим  объем  масла  в  цилиндре</w:t>
      </w:r>
      <w:proofErr w:type="gramStart"/>
      <w:r w:rsidRPr="0039155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121E3" w:rsidRPr="0039155B" w:rsidRDefault="009121E3" w:rsidP="00C36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55B">
        <w:rPr>
          <w:rFonts w:ascii="Times New Roman" w:hAnsi="Times New Roman" w:cs="Times New Roman"/>
          <w:sz w:val="24"/>
          <w:szCs w:val="24"/>
        </w:rPr>
        <w:t xml:space="preserve">                             V</w:t>
      </w:r>
      <w:r w:rsidR="00C3653E" w:rsidRPr="0039155B">
        <w:rPr>
          <w:rFonts w:ascii="Times New Roman" w:hAnsi="Times New Roman" w:cs="Times New Roman"/>
          <w:sz w:val="24"/>
          <w:szCs w:val="24"/>
        </w:rPr>
        <w:t xml:space="preserve"> = </w:t>
      </w:r>
      <w:r w:rsidRPr="0039155B">
        <w:rPr>
          <w:rFonts w:ascii="Times New Roman" w:hAnsi="Times New Roman" w:cs="Times New Roman"/>
          <w:sz w:val="24"/>
          <w:szCs w:val="24"/>
        </w:rPr>
        <w:t xml:space="preserve"> </w:t>
      </w:r>
      <w:r w:rsidR="00C3653E" w:rsidRPr="0039155B">
        <w:rPr>
          <w:rFonts w:ascii="Times New Roman" w:hAnsi="Times New Roman" w:cs="Times New Roman"/>
          <w:position w:val="-24"/>
          <w:sz w:val="24"/>
          <w:szCs w:val="24"/>
        </w:rPr>
        <w:object w:dxaOrig="2439" w:dyaOrig="660">
          <v:shape id="_x0000_i1027" type="#_x0000_t75" style="width:122.15pt;height:32.8pt" o:ole="">
            <v:imagedata r:id="rId13" o:title=""/>
          </v:shape>
          <o:OLEObject Type="Embed" ProgID="Equation.3" ShapeID="_x0000_i1027" DrawAspect="Content" ObjectID="_1471527000" r:id="rId14"/>
        </w:object>
      </w:r>
      <w:r w:rsidRPr="0039155B">
        <w:rPr>
          <w:rFonts w:ascii="Times New Roman" w:hAnsi="Times New Roman" w:cs="Times New Roman"/>
          <w:sz w:val="24"/>
          <w:szCs w:val="24"/>
        </w:rPr>
        <w:t xml:space="preserve">     0,0016   </w:t>
      </w:r>
      <w:proofErr w:type="spellStart"/>
      <w:r w:rsidRPr="0039155B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39155B">
        <w:rPr>
          <w:rFonts w:ascii="Times New Roman" w:hAnsi="Times New Roman" w:cs="Times New Roman"/>
          <w:sz w:val="24"/>
          <w:szCs w:val="24"/>
        </w:rPr>
        <w:t>.</w:t>
      </w:r>
    </w:p>
    <w:p w:rsidR="009121E3" w:rsidRPr="0039155B" w:rsidRDefault="009121E3" w:rsidP="00C36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55B">
        <w:rPr>
          <w:rFonts w:ascii="Times New Roman" w:hAnsi="Times New Roman" w:cs="Times New Roman"/>
          <w:sz w:val="24"/>
          <w:szCs w:val="24"/>
        </w:rPr>
        <w:t xml:space="preserve">       Из  формулы  модуля  объемного  сжатия  найдем  приращение  объема</w:t>
      </w:r>
      <w:proofErr w:type="gramStart"/>
      <w:r w:rsidRPr="0039155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121E3" w:rsidRPr="0039155B" w:rsidRDefault="009121E3" w:rsidP="00C36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55B">
        <w:rPr>
          <w:rFonts w:ascii="Times New Roman" w:hAnsi="Times New Roman" w:cs="Times New Roman"/>
          <w:sz w:val="24"/>
          <w:szCs w:val="24"/>
        </w:rPr>
        <w:t xml:space="preserve">                       ∆V  =  </w:t>
      </w:r>
      <w:r w:rsidR="005F31BD" w:rsidRPr="0039155B">
        <w:rPr>
          <w:rFonts w:ascii="Times New Roman" w:hAnsi="Times New Roman" w:cs="Times New Roman"/>
          <w:sz w:val="24"/>
          <w:szCs w:val="24"/>
        </w:rPr>
        <w:t>-</w:t>
      </w:r>
      <w:r w:rsidRPr="0039155B">
        <w:rPr>
          <w:rFonts w:ascii="Times New Roman" w:hAnsi="Times New Roman" w:cs="Times New Roman"/>
          <w:sz w:val="24"/>
          <w:szCs w:val="24"/>
        </w:rPr>
        <w:t xml:space="preserve"> </w:t>
      </w:r>
      <w:r w:rsidR="00C3653E" w:rsidRPr="0039155B">
        <w:rPr>
          <w:rFonts w:ascii="Times New Roman" w:hAnsi="Times New Roman" w:cs="Times New Roman"/>
          <w:position w:val="-30"/>
          <w:sz w:val="24"/>
          <w:szCs w:val="24"/>
        </w:rPr>
        <w:object w:dxaOrig="560" w:dyaOrig="680">
          <v:shape id="_x0000_i1028" type="#_x0000_t75" style="width:28.25pt;height:33.7pt" o:ole="">
            <v:imagedata r:id="rId15" o:title=""/>
          </v:shape>
          <o:OLEObject Type="Embed" ProgID="Equation.3" ShapeID="_x0000_i1028" DrawAspect="Content" ObjectID="_1471527001" r:id="rId16"/>
        </w:object>
      </w:r>
      <w:r w:rsidRPr="0039155B">
        <w:rPr>
          <w:rFonts w:ascii="Times New Roman" w:hAnsi="Times New Roman" w:cs="Times New Roman"/>
          <w:sz w:val="24"/>
          <w:szCs w:val="24"/>
        </w:rPr>
        <w:t xml:space="preserve">=  </w:t>
      </w:r>
      <w:r w:rsidR="005F31BD" w:rsidRPr="0039155B">
        <w:rPr>
          <w:rFonts w:ascii="Times New Roman" w:hAnsi="Times New Roman" w:cs="Times New Roman"/>
          <w:sz w:val="24"/>
          <w:szCs w:val="24"/>
        </w:rPr>
        <w:t xml:space="preserve">-  </w:t>
      </w:r>
      <w:r w:rsidR="005F31BD" w:rsidRPr="0039155B">
        <w:rPr>
          <w:rFonts w:ascii="Times New Roman" w:hAnsi="Times New Roman" w:cs="Times New Roman"/>
          <w:position w:val="-28"/>
          <w:sz w:val="24"/>
          <w:szCs w:val="24"/>
        </w:rPr>
        <w:object w:dxaOrig="1579" w:dyaOrig="700">
          <v:shape id="_x0000_i1029" type="#_x0000_t75" style="width:78.4pt;height:34.65pt" o:ole="">
            <v:imagedata r:id="rId17" o:title=""/>
          </v:shape>
          <o:OLEObject Type="Embed" ProgID="Equation.3" ShapeID="_x0000_i1029" DrawAspect="Content" ObjectID="_1471527002" r:id="rId18"/>
        </w:object>
      </w:r>
      <w:r w:rsidRPr="0039155B">
        <w:rPr>
          <w:rFonts w:ascii="Times New Roman" w:hAnsi="Times New Roman" w:cs="Times New Roman"/>
          <w:sz w:val="24"/>
          <w:szCs w:val="24"/>
        </w:rPr>
        <w:t xml:space="preserve">      =   -  0,000024  </w:t>
      </w:r>
      <w:proofErr w:type="spellStart"/>
      <w:r w:rsidRPr="0039155B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39155B">
        <w:rPr>
          <w:rFonts w:ascii="Times New Roman" w:hAnsi="Times New Roman" w:cs="Times New Roman"/>
          <w:sz w:val="24"/>
          <w:szCs w:val="24"/>
        </w:rPr>
        <w:t>.</w:t>
      </w:r>
    </w:p>
    <w:p w:rsidR="009121E3" w:rsidRPr="0039155B" w:rsidRDefault="009121E3" w:rsidP="00C36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55B">
        <w:rPr>
          <w:rFonts w:ascii="Times New Roman" w:hAnsi="Times New Roman" w:cs="Times New Roman"/>
          <w:sz w:val="24"/>
          <w:szCs w:val="24"/>
        </w:rPr>
        <w:t xml:space="preserve">   Ответ :    объем  масла  уменьшился  на  0,000024  </w:t>
      </w:r>
      <w:proofErr w:type="spellStart"/>
      <w:r w:rsidRPr="0039155B"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 w:rsidRPr="0039155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9155B">
        <w:rPr>
          <w:rFonts w:ascii="Times New Roman" w:hAnsi="Times New Roman" w:cs="Times New Roman"/>
          <w:sz w:val="24"/>
          <w:szCs w:val="24"/>
        </w:rPr>
        <w:t>етра</w:t>
      </w:r>
      <w:proofErr w:type="spellEnd"/>
      <w:r w:rsidRPr="0039155B">
        <w:rPr>
          <w:rFonts w:ascii="Times New Roman" w:hAnsi="Times New Roman" w:cs="Times New Roman"/>
          <w:sz w:val="24"/>
          <w:szCs w:val="24"/>
        </w:rPr>
        <w:t>.</w:t>
      </w:r>
    </w:p>
    <w:p w:rsidR="0029299A" w:rsidRPr="0039155B" w:rsidRDefault="0029299A" w:rsidP="00C365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99A" w:rsidRPr="0039155B" w:rsidRDefault="0029299A" w:rsidP="00C365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99A" w:rsidRPr="0039155B" w:rsidRDefault="0029299A" w:rsidP="00C365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99A" w:rsidRPr="0039155B" w:rsidRDefault="0029299A" w:rsidP="00C365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99A" w:rsidRPr="0039155B" w:rsidRDefault="0029299A" w:rsidP="00C365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99A" w:rsidRPr="0039155B" w:rsidRDefault="0029299A" w:rsidP="00C365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99A" w:rsidRPr="0039155B" w:rsidRDefault="0029299A" w:rsidP="002929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Литература.          </w:t>
      </w:r>
    </w:p>
    <w:p w:rsidR="0029299A" w:rsidRPr="0039155B" w:rsidRDefault="0029299A" w:rsidP="002929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99A" w:rsidRPr="0039155B" w:rsidRDefault="0029299A" w:rsidP="002929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    В.Е. </w:t>
      </w:r>
      <w:proofErr w:type="gramStart"/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ушкин</w:t>
      </w:r>
      <w:proofErr w:type="gramEnd"/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Б.И. </w:t>
      </w:r>
      <w:proofErr w:type="spellStart"/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плович</w:t>
      </w:r>
      <w:proofErr w:type="spellEnd"/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Основы  гидравлики  и  теплотехники»,</w:t>
      </w:r>
    </w:p>
    <w:p w:rsidR="0029299A" w:rsidRPr="0039155B" w:rsidRDefault="0029299A" w:rsidP="002929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осква,   «Машиностроение»,  1981  год</w:t>
      </w:r>
    </w:p>
    <w:p w:rsidR="0029299A" w:rsidRPr="0039155B" w:rsidRDefault="0029299A" w:rsidP="002929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    А.В. Лепешкин,  А.А. Михайлин   «</w:t>
      </w:r>
      <w:proofErr w:type="gramStart"/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авлические</w:t>
      </w:r>
      <w:proofErr w:type="gramEnd"/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пневматические  </w:t>
      </w:r>
    </w:p>
    <w:p w:rsidR="0029299A" w:rsidRPr="0039155B" w:rsidRDefault="0029299A" w:rsidP="002929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Системы»,  Москва,  «Академия»,  2004  год</w:t>
      </w:r>
    </w:p>
    <w:p w:rsidR="0029299A" w:rsidRPr="0039155B" w:rsidRDefault="0029299A" w:rsidP="00292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99A" w:rsidRPr="0039155B" w:rsidRDefault="0029299A" w:rsidP="00C365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40F8" w:rsidRPr="0039155B" w:rsidRDefault="00AE40F8" w:rsidP="00C365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40F8" w:rsidRPr="0039155B" w:rsidRDefault="00AE40F8" w:rsidP="00C365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40F8" w:rsidRPr="0039155B" w:rsidRDefault="00AE40F8" w:rsidP="00C3653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E40F8" w:rsidRPr="0039155B" w:rsidRDefault="00AE40F8" w:rsidP="00C365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40F8" w:rsidRPr="0039155B" w:rsidRDefault="00AE40F8" w:rsidP="00C3653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E40F8" w:rsidRPr="0039155B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FA3" w:rsidRDefault="00457FA3" w:rsidP="005F6E33">
      <w:pPr>
        <w:spacing w:after="0" w:line="240" w:lineRule="auto"/>
      </w:pPr>
      <w:r>
        <w:separator/>
      </w:r>
    </w:p>
  </w:endnote>
  <w:endnote w:type="continuationSeparator" w:id="0">
    <w:p w:rsidR="00457FA3" w:rsidRDefault="00457FA3" w:rsidP="005F6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8067"/>
      <w:docPartObj>
        <w:docPartGallery w:val="Page Numbers (Bottom of Page)"/>
        <w:docPartUnique/>
      </w:docPartObj>
    </w:sdtPr>
    <w:sdtContent>
      <w:p w:rsidR="0039155B" w:rsidRDefault="0039155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5E8">
          <w:rPr>
            <w:noProof/>
          </w:rPr>
          <w:t>3</w:t>
        </w:r>
        <w:r>
          <w:fldChar w:fldCharType="end"/>
        </w:r>
      </w:p>
    </w:sdtContent>
  </w:sdt>
  <w:p w:rsidR="00AE40F8" w:rsidRDefault="00AE40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FA3" w:rsidRDefault="00457FA3" w:rsidP="005F6E33">
      <w:pPr>
        <w:spacing w:after="0" w:line="240" w:lineRule="auto"/>
      </w:pPr>
      <w:r>
        <w:separator/>
      </w:r>
    </w:p>
  </w:footnote>
  <w:footnote w:type="continuationSeparator" w:id="0">
    <w:p w:rsidR="00457FA3" w:rsidRDefault="00457FA3" w:rsidP="005F6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4E8"/>
    <w:multiLevelType w:val="hybridMultilevel"/>
    <w:tmpl w:val="9E908DA6"/>
    <w:lvl w:ilvl="0" w:tplc="85688F90">
      <w:start w:val="1"/>
      <w:numFmt w:val="decimal"/>
      <w:lvlText w:val="%1."/>
      <w:lvlJc w:val="left"/>
      <w:pPr>
        <w:ind w:left="15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038A044D"/>
    <w:multiLevelType w:val="hybridMultilevel"/>
    <w:tmpl w:val="658894D0"/>
    <w:lvl w:ilvl="0" w:tplc="F28C9F6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4E50477"/>
    <w:multiLevelType w:val="hybridMultilevel"/>
    <w:tmpl w:val="89482BE6"/>
    <w:lvl w:ilvl="0" w:tplc="9970FDD6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3">
    <w:nsid w:val="1339367C"/>
    <w:multiLevelType w:val="hybridMultilevel"/>
    <w:tmpl w:val="FB6E48AA"/>
    <w:lvl w:ilvl="0" w:tplc="05529E2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B647CED"/>
    <w:multiLevelType w:val="hybridMultilevel"/>
    <w:tmpl w:val="FEFC9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96656"/>
    <w:multiLevelType w:val="hybridMultilevel"/>
    <w:tmpl w:val="81F0372A"/>
    <w:lvl w:ilvl="0" w:tplc="0419000B">
      <w:start w:val="1"/>
      <w:numFmt w:val="bullet"/>
      <w:lvlText w:val=""/>
      <w:lvlJc w:val="left"/>
      <w:pPr>
        <w:ind w:left="2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6">
    <w:nsid w:val="48B76996"/>
    <w:multiLevelType w:val="hybridMultilevel"/>
    <w:tmpl w:val="EB6E8610"/>
    <w:lvl w:ilvl="0" w:tplc="A8F8C464">
      <w:start w:val="1"/>
      <w:numFmt w:val="decimal"/>
      <w:lvlText w:val="%1"/>
      <w:lvlJc w:val="left"/>
      <w:pPr>
        <w:ind w:left="2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59" w:hanging="360"/>
      </w:pPr>
    </w:lvl>
    <w:lvl w:ilvl="2" w:tplc="0419001B" w:tentative="1">
      <w:start w:val="1"/>
      <w:numFmt w:val="lowerRoman"/>
      <w:lvlText w:val="%3."/>
      <w:lvlJc w:val="right"/>
      <w:pPr>
        <w:ind w:left="3479" w:hanging="180"/>
      </w:pPr>
    </w:lvl>
    <w:lvl w:ilvl="3" w:tplc="0419000F" w:tentative="1">
      <w:start w:val="1"/>
      <w:numFmt w:val="decimal"/>
      <w:lvlText w:val="%4."/>
      <w:lvlJc w:val="left"/>
      <w:pPr>
        <w:ind w:left="4199" w:hanging="360"/>
      </w:pPr>
    </w:lvl>
    <w:lvl w:ilvl="4" w:tplc="04190019" w:tentative="1">
      <w:start w:val="1"/>
      <w:numFmt w:val="lowerLetter"/>
      <w:lvlText w:val="%5."/>
      <w:lvlJc w:val="left"/>
      <w:pPr>
        <w:ind w:left="4919" w:hanging="360"/>
      </w:pPr>
    </w:lvl>
    <w:lvl w:ilvl="5" w:tplc="0419001B" w:tentative="1">
      <w:start w:val="1"/>
      <w:numFmt w:val="lowerRoman"/>
      <w:lvlText w:val="%6."/>
      <w:lvlJc w:val="right"/>
      <w:pPr>
        <w:ind w:left="5639" w:hanging="180"/>
      </w:pPr>
    </w:lvl>
    <w:lvl w:ilvl="6" w:tplc="0419000F" w:tentative="1">
      <w:start w:val="1"/>
      <w:numFmt w:val="decimal"/>
      <w:lvlText w:val="%7."/>
      <w:lvlJc w:val="left"/>
      <w:pPr>
        <w:ind w:left="6359" w:hanging="360"/>
      </w:pPr>
    </w:lvl>
    <w:lvl w:ilvl="7" w:tplc="04190019" w:tentative="1">
      <w:start w:val="1"/>
      <w:numFmt w:val="lowerLetter"/>
      <w:lvlText w:val="%8."/>
      <w:lvlJc w:val="left"/>
      <w:pPr>
        <w:ind w:left="7079" w:hanging="360"/>
      </w:pPr>
    </w:lvl>
    <w:lvl w:ilvl="8" w:tplc="0419001B" w:tentative="1">
      <w:start w:val="1"/>
      <w:numFmt w:val="lowerRoman"/>
      <w:lvlText w:val="%9."/>
      <w:lvlJc w:val="right"/>
      <w:pPr>
        <w:ind w:left="7799" w:hanging="180"/>
      </w:pPr>
    </w:lvl>
  </w:abstractNum>
  <w:abstractNum w:abstractNumId="7">
    <w:nsid w:val="4FAE7A43"/>
    <w:multiLevelType w:val="hybridMultilevel"/>
    <w:tmpl w:val="F9F02EC6"/>
    <w:lvl w:ilvl="0" w:tplc="A03EDD14">
      <w:start w:val="1"/>
      <w:numFmt w:val="decimal"/>
      <w:lvlText w:val="%1."/>
      <w:lvlJc w:val="left"/>
      <w:pPr>
        <w:ind w:left="1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9" w:hanging="360"/>
      </w:pPr>
    </w:lvl>
    <w:lvl w:ilvl="2" w:tplc="0419001B" w:tentative="1">
      <w:start w:val="1"/>
      <w:numFmt w:val="lowerRoman"/>
      <w:lvlText w:val="%3."/>
      <w:lvlJc w:val="right"/>
      <w:pPr>
        <w:ind w:left="3119" w:hanging="180"/>
      </w:pPr>
    </w:lvl>
    <w:lvl w:ilvl="3" w:tplc="0419000F" w:tentative="1">
      <w:start w:val="1"/>
      <w:numFmt w:val="decimal"/>
      <w:lvlText w:val="%4."/>
      <w:lvlJc w:val="left"/>
      <w:pPr>
        <w:ind w:left="3839" w:hanging="360"/>
      </w:pPr>
    </w:lvl>
    <w:lvl w:ilvl="4" w:tplc="04190019" w:tentative="1">
      <w:start w:val="1"/>
      <w:numFmt w:val="lowerLetter"/>
      <w:lvlText w:val="%5."/>
      <w:lvlJc w:val="left"/>
      <w:pPr>
        <w:ind w:left="4559" w:hanging="360"/>
      </w:pPr>
    </w:lvl>
    <w:lvl w:ilvl="5" w:tplc="0419001B" w:tentative="1">
      <w:start w:val="1"/>
      <w:numFmt w:val="lowerRoman"/>
      <w:lvlText w:val="%6."/>
      <w:lvlJc w:val="right"/>
      <w:pPr>
        <w:ind w:left="5279" w:hanging="180"/>
      </w:pPr>
    </w:lvl>
    <w:lvl w:ilvl="6" w:tplc="0419000F" w:tentative="1">
      <w:start w:val="1"/>
      <w:numFmt w:val="decimal"/>
      <w:lvlText w:val="%7."/>
      <w:lvlJc w:val="left"/>
      <w:pPr>
        <w:ind w:left="5999" w:hanging="360"/>
      </w:pPr>
    </w:lvl>
    <w:lvl w:ilvl="7" w:tplc="04190019" w:tentative="1">
      <w:start w:val="1"/>
      <w:numFmt w:val="lowerLetter"/>
      <w:lvlText w:val="%8."/>
      <w:lvlJc w:val="left"/>
      <w:pPr>
        <w:ind w:left="6719" w:hanging="360"/>
      </w:pPr>
    </w:lvl>
    <w:lvl w:ilvl="8" w:tplc="0419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8">
    <w:nsid w:val="7441419A"/>
    <w:multiLevelType w:val="hybridMultilevel"/>
    <w:tmpl w:val="EF24FBF4"/>
    <w:lvl w:ilvl="0" w:tplc="532AD2A0">
      <w:start w:val="2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7D434137"/>
    <w:multiLevelType w:val="hybridMultilevel"/>
    <w:tmpl w:val="1BDAC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C2"/>
    <w:rsid w:val="0003096B"/>
    <w:rsid w:val="00057BC2"/>
    <w:rsid w:val="000802C6"/>
    <w:rsid w:val="000E646A"/>
    <w:rsid w:val="000F0D47"/>
    <w:rsid w:val="001455CE"/>
    <w:rsid w:val="001A1B97"/>
    <w:rsid w:val="001B639D"/>
    <w:rsid w:val="00212493"/>
    <w:rsid w:val="002155E8"/>
    <w:rsid w:val="002174C4"/>
    <w:rsid w:val="002177FF"/>
    <w:rsid w:val="0029299A"/>
    <w:rsid w:val="003034FD"/>
    <w:rsid w:val="00307369"/>
    <w:rsid w:val="003204A7"/>
    <w:rsid w:val="00357283"/>
    <w:rsid w:val="00385600"/>
    <w:rsid w:val="0039155B"/>
    <w:rsid w:val="0039269A"/>
    <w:rsid w:val="003E3B84"/>
    <w:rsid w:val="004264F5"/>
    <w:rsid w:val="00433AC2"/>
    <w:rsid w:val="00457FA3"/>
    <w:rsid w:val="00461C00"/>
    <w:rsid w:val="004A32CF"/>
    <w:rsid w:val="004A4586"/>
    <w:rsid w:val="0054106D"/>
    <w:rsid w:val="005C163F"/>
    <w:rsid w:val="005C1A72"/>
    <w:rsid w:val="005F31BD"/>
    <w:rsid w:val="005F6E33"/>
    <w:rsid w:val="00612A70"/>
    <w:rsid w:val="00626A20"/>
    <w:rsid w:val="0066505E"/>
    <w:rsid w:val="00666108"/>
    <w:rsid w:val="006851C7"/>
    <w:rsid w:val="00685A10"/>
    <w:rsid w:val="0071745E"/>
    <w:rsid w:val="007A04F8"/>
    <w:rsid w:val="007D555D"/>
    <w:rsid w:val="007E76A7"/>
    <w:rsid w:val="0082166C"/>
    <w:rsid w:val="00870EB8"/>
    <w:rsid w:val="009066D2"/>
    <w:rsid w:val="009121E3"/>
    <w:rsid w:val="009A0F4D"/>
    <w:rsid w:val="009A196C"/>
    <w:rsid w:val="009A1F16"/>
    <w:rsid w:val="009D3F3B"/>
    <w:rsid w:val="00A31C08"/>
    <w:rsid w:val="00AE40F8"/>
    <w:rsid w:val="00AE4BDE"/>
    <w:rsid w:val="00B32EF4"/>
    <w:rsid w:val="00B937CE"/>
    <w:rsid w:val="00BA0160"/>
    <w:rsid w:val="00BA14AB"/>
    <w:rsid w:val="00BD411B"/>
    <w:rsid w:val="00BF24E7"/>
    <w:rsid w:val="00C023E4"/>
    <w:rsid w:val="00C21DC5"/>
    <w:rsid w:val="00C3653E"/>
    <w:rsid w:val="00C5069E"/>
    <w:rsid w:val="00C6319B"/>
    <w:rsid w:val="00C945AB"/>
    <w:rsid w:val="00CB41E2"/>
    <w:rsid w:val="00CD733C"/>
    <w:rsid w:val="00CE15DC"/>
    <w:rsid w:val="00CF158F"/>
    <w:rsid w:val="00D56DE6"/>
    <w:rsid w:val="00DC3C0C"/>
    <w:rsid w:val="00DD5692"/>
    <w:rsid w:val="00DF7BC9"/>
    <w:rsid w:val="00E11E45"/>
    <w:rsid w:val="00E1669C"/>
    <w:rsid w:val="00E27743"/>
    <w:rsid w:val="00E32A6B"/>
    <w:rsid w:val="00E346F9"/>
    <w:rsid w:val="00E5642C"/>
    <w:rsid w:val="00E83024"/>
    <w:rsid w:val="00F0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1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4"/>
    <w:uiPriority w:val="99"/>
    <w:locked/>
    <w:rsid w:val="00BD41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5">
    <w:name w:val="Основной текст + Курсив"/>
    <w:basedOn w:val="1"/>
    <w:uiPriority w:val="99"/>
    <w:rsid w:val="00BD41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BD411B"/>
    <w:pPr>
      <w:shd w:val="clear" w:color="auto" w:fill="FFFFFF"/>
      <w:spacing w:after="120" w:line="245" w:lineRule="exact"/>
      <w:ind w:hanging="1040"/>
    </w:pPr>
    <w:rPr>
      <w:rFonts w:ascii="Times New Roman" w:hAnsi="Times New Roman" w:cs="Times New Roman"/>
      <w:sz w:val="21"/>
      <w:szCs w:val="21"/>
    </w:rPr>
  </w:style>
  <w:style w:type="character" w:customStyle="1" w:styleId="a6">
    <w:name w:val="Основной текст Знак"/>
    <w:basedOn w:val="a0"/>
    <w:uiPriority w:val="99"/>
    <w:semiHidden/>
    <w:rsid w:val="00BD411B"/>
  </w:style>
  <w:style w:type="paragraph" w:styleId="a7">
    <w:name w:val="header"/>
    <w:basedOn w:val="a"/>
    <w:link w:val="a8"/>
    <w:uiPriority w:val="99"/>
    <w:unhideWhenUsed/>
    <w:rsid w:val="005F6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6E33"/>
  </w:style>
  <w:style w:type="paragraph" w:styleId="a9">
    <w:name w:val="footer"/>
    <w:basedOn w:val="a"/>
    <w:link w:val="aa"/>
    <w:uiPriority w:val="99"/>
    <w:unhideWhenUsed/>
    <w:rsid w:val="005F6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6E33"/>
  </w:style>
  <w:style w:type="paragraph" w:styleId="ab">
    <w:name w:val="Balloon Text"/>
    <w:basedOn w:val="a"/>
    <w:link w:val="ac"/>
    <w:uiPriority w:val="99"/>
    <w:semiHidden/>
    <w:unhideWhenUsed/>
    <w:rsid w:val="00685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5A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1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4"/>
    <w:uiPriority w:val="99"/>
    <w:locked/>
    <w:rsid w:val="00BD41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5">
    <w:name w:val="Основной текст + Курсив"/>
    <w:basedOn w:val="1"/>
    <w:uiPriority w:val="99"/>
    <w:rsid w:val="00BD41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BD411B"/>
    <w:pPr>
      <w:shd w:val="clear" w:color="auto" w:fill="FFFFFF"/>
      <w:spacing w:after="120" w:line="245" w:lineRule="exact"/>
      <w:ind w:hanging="1040"/>
    </w:pPr>
    <w:rPr>
      <w:rFonts w:ascii="Times New Roman" w:hAnsi="Times New Roman" w:cs="Times New Roman"/>
      <w:sz w:val="21"/>
      <w:szCs w:val="21"/>
    </w:rPr>
  </w:style>
  <w:style w:type="character" w:customStyle="1" w:styleId="a6">
    <w:name w:val="Основной текст Знак"/>
    <w:basedOn w:val="a0"/>
    <w:uiPriority w:val="99"/>
    <w:semiHidden/>
    <w:rsid w:val="00BD411B"/>
  </w:style>
  <w:style w:type="paragraph" w:styleId="a7">
    <w:name w:val="header"/>
    <w:basedOn w:val="a"/>
    <w:link w:val="a8"/>
    <w:uiPriority w:val="99"/>
    <w:unhideWhenUsed/>
    <w:rsid w:val="005F6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6E33"/>
  </w:style>
  <w:style w:type="paragraph" w:styleId="a9">
    <w:name w:val="footer"/>
    <w:basedOn w:val="a"/>
    <w:link w:val="aa"/>
    <w:uiPriority w:val="99"/>
    <w:unhideWhenUsed/>
    <w:rsid w:val="005F6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6E33"/>
  </w:style>
  <w:style w:type="paragraph" w:styleId="ab">
    <w:name w:val="Balloon Text"/>
    <w:basedOn w:val="a"/>
    <w:link w:val="ac"/>
    <w:uiPriority w:val="99"/>
    <w:semiHidden/>
    <w:unhideWhenUsed/>
    <w:rsid w:val="00685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5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9BD7-D85A-44DA-8245-023E9872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4-07-22T15:21:00Z</cp:lastPrinted>
  <dcterms:created xsi:type="dcterms:W3CDTF">2014-07-20T14:27:00Z</dcterms:created>
  <dcterms:modified xsi:type="dcterms:W3CDTF">2014-09-06T12:43:00Z</dcterms:modified>
</cp:coreProperties>
</file>